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9BE8" w14:textId="77777777" w:rsidR="000D4D4F" w:rsidRPr="0008733F" w:rsidRDefault="000D4D4F" w:rsidP="0008733F">
      <w:pPr>
        <w:rPr>
          <w:sz w:val="28"/>
          <w:szCs w:val="28"/>
        </w:rPr>
      </w:pPr>
    </w:p>
    <w:p w14:paraId="4FB4FE47" w14:textId="77777777" w:rsidR="001A0F0B" w:rsidRPr="0008733F" w:rsidRDefault="001A0F0B" w:rsidP="0008733F">
      <w:pPr>
        <w:rPr>
          <w:sz w:val="28"/>
          <w:szCs w:val="28"/>
        </w:rPr>
      </w:pPr>
    </w:p>
    <w:p w14:paraId="15C6D3CB" w14:textId="77777777" w:rsidR="001A0F0B" w:rsidRPr="0008733F" w:rsidRDefault="001A0F0B" w:rsidP="0008733F">
      <w:pPr>
        <w:jc w:val="center"/>
        <w:rPr>
          <w:sz w:val="28"/>
          <w:szCs w:val="28"/>
        </w:rPr>
      </w:pPr>
    </w:p>
    <w:p w14:paraId="7A6AE40C" w14:textId="77777777" w:rsidR="006C1682" w:rsidRPr="0008733F" w:rsidRDefault="006C1682" w:rsidP="0008733F">
      <w:pPr>
        <w:jc w:val="right"/>
        <w:rPr>
          <w:sz w:val="28"/>
          <w:szCs w:val="28"/>
        </w:rPr>
      </w:pPr>
    </w:p>
    <w:p w14:paraId="71BB9013" w14:textId="77777777" w:rsidR="006C1682" w:rsidRDefault="006C1682" w:rsidP="0008733F">
      <w:pPr>
        <w:jc w:val="center"/>
        <w:rPr>
          <w:sz w:val="28"/>
          <w:szCs w:val="28"/>
        </w:rPr>
      </w:pPr>
    </w:p>
    <w:p w14:paraId="4C77CD07" w14:textId="77777777" w:rsidR="0008733F" w:rsidRDefault="0008733F" w:rsidP="0008733F">
      <w:pPr>
        <w:jc w:val="center"/>
        <w:rPr>
          <w:sz w:val="28"/>
          <w:szCs w:val="28"/>
        </w:rPr>
      </w:pPr>
    </w:p>
    <w:p w14:paraId="2B016AEC" w14:textId="77777777" w:rsidR="0008733F" w:rsidRDefault="0008733F" w:rsidP="0008733F">
      <w:pPr>
        <w:jc w:val="center"/>
        <w:rPr>
          <w:sz w:val="28"/>
          <w:szCs w:val="28"/>
        </w:rPr>
      </w:pPr>
    </w:p>
    <w:p w14:paraId="706FB05B" w14:textId="77777777" w:rsidR="0008733F" w:rsidRDefault="0008733F" w:rsidP="0008733F">
      <w:pPr>
        <w:jc w:val="center"/>
        <w:rPr>
          <w:sz w:val="28"/>
          <w:szCs w:val="28"/>
        </w:rPr>
      </w:pPr>
    </w:p>
    <w:p w14:paraId="07CD7DFC" w14:textId="77777777" w:rsidR="0008733F" w:rsidRDefault="0008733F" w:rsidP="0008733F">
      <w:pPr>
        <w:jc w:val="center"/>
        <w:rPr>
          <w:sz w:val="28"/>
          <w:szCs w:val="28"/>
        </w:rPr>
      </w:pPr>
    </w:p>
    <w:p w14:paraId="7166E7D0" w14:textId="77777777" w:rsidR="0008733F" w:rsidRDefault="0008733F" w:rsidP="0008733F">
      <w:pPr>
        <w:jc w:val="center"/>
        <w:rPr>
          <w:sz w:val="28"/>
          <w:szCs w:val="28"/>
        </w:rPr>
      </w:pPr>
    </w:p>
    <w:p w14:paraId="13D80A68" w14:textId="77777777" w:rsidR="0008733F" w:rsidRPr="0008733F" w:rsidRDefault="0008733F" w:rsidP="0008733F">
      <w:pPr>
        <w:jc w:val="center"/>
        <w:rPr>
          <w:sz w:val="28"/>
          <w:szCs w:val="28"/>
        </w:rPr>
      </w:pPr>
    </w:p>
    <w:p w14:paraId="43932283" w14:textId="77777777" w:rsidR="00E07737" w:rsidRPr="0008733F" w:rsidRDefault="001A0F0B" w:rsidP="0008733F">
      <w:pPr>
        <w:jc w:val="center"/>
        <w:rPr>
          <w:sz w:val="28"/>
          <w:szCs w:val="28"/>
        </w:rPr>
      </w:pPr>
      <w:r w:rsidRPr="0008733F">
        <w:rPr>
          <w:sz w:val="28"/>
          <w:szCs w:val="28"/>
        </w:rPr>
        <w:t>О наг</w:t>
      </w:r>
      <w:r w:rsidR="00725294" w:rsidRPr="0008733F">
        <w:rPr>
          <w:sz w:val="28"/>
          <w:szCs w:val="28"/>
        </w:rPr>
        <w:t>раждении</w:t>
      </w:r>
      <w:r w:rsidR="001A264E" w:rsidRPr="0008733F">
        <w:rPr>
          <w:sz w:val="28"/>
          <w:szCs w:val="28"/>
        </w:rPr>
        <w:t xml:space="preserve"> </w:t>
      </w:r>
      <w:r w:rsidR="00825CD8" w:rsidRPr="0008733F">
        <w:rPr>
          <w:sz w:val="28"/>
          <w:szCs w:val="28"/>
        </w:rPr>
        <w:t>Грамотой</w:t>
      </w:r>
      <w:r w:rsidR="00BC3BE2" w:rsidRPr="0008733F">
        <w:rPr>
          <w:sz w:val="28"/>
          <w:szCs w:val="28"/>
        </w:rPr>
        <w:t xml:space="preserve"> </w:t>
      </w:r>
      <w:r w:rsidR="00F67906" w:rsidRPr="0008733F">
        <w:rPr>
          <w:sz w:val="28"/>
          <w:szCs w:val="28"/>
        </w:rPr>
        <w:t xml:space="preserve">и вручении Благодарственного письма </w:t>
      </w:r>
      <w:r w:rsidR="006A340D" w:rsidRPr="0008733F">
        <w:rPr>
          <w:sz w:val="28"/>
          <w:szCs w:val="28"/>
        </w:rPr>
        <w:br/>
      </w:r>
      <w:r w:rsidR="00BC3BE2" w:rsidRPr="0008733F">
        <w:rPr>
          <w:sz w:val="28"/>
          <w:szCs w:val="28"/>
        </w:rPr>
        <w:t xml:space="preserve">Президента </w:t>
      </w:r>
      <w:r w:rsidR="00825CD8" w:rsidRPr="0008733F">
        <w:rPr>
          <w:sz w:val="28"/>
          <w:szCs w:val="28"/>
        </w:rPr>
        <w:t>Приднестровской Молдавской Республики</w:t>
      </w:r>
      <w:r w:rsidR="00E07737" w:rsidRPr="0008733F">
        <w:rPr>
          <w:sz w:val="28"/>
          <w:szCs w:val="28"/>
        </w:rPr>
        <w:t xml:space="preserve"> </w:t>
      </w:r>
      <w:r w:rsidR="00E07737" w:rsidRPr="0008733F">
        <w:rPr>
          <w:sz w:val="28"/>
          <w:szCs w:val="28"/>
        </w:rPr>
        <w:br/>
      </w:r>
    </w:p>
    <w:p w14:paraId="7E9FCDEF" w14:textId="77777777" w:rsidR="00367231" w:rsidRPr="0008733F" w:rsidRDefault="00367231" w:rsidP="0008733F">
      <w:pPr>
        <w:jc w:val="center"/>
        <w:rPr>
          <w:sz w:val="28"/>
          <w:szCs w:val="28"/>
        </w:rPr>
      </w:pPr>
    </w:p>
    <w:p w14:paraId="53AC3B91" w14:textId="77777777" w:rsidR="00364ACC" w:rsidRPr="0008733F" w:rsidRDefault="00E82D5D" w:rsidP="0008733F">
      <w:pPr>
        <w:ind w:firstLine="709"/>
        <w:jc w:val="both"/>
        <w:rPr>
          <w:sz w:val="28"/>
          <w:szCs w:val="28"/>
        </w:rPr>
      </w:pPr>
      <w:r w:rsidRPr="0008733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8733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8733F">
        <w:rPr>
          <w:color w:val="000000"/>
          <w:sz w:val="28"/>
          <w:szCs w:val="28"/>
        </w:rPr>
        <w:t xml:space="preserve"> </w:t>
      </w:r>
      <w:r w:rsidRPr="0008733F">
        <w:rPr>
          <w:sz w:val="28"/>
          <w:szCs w:val="28"/>
        </w:rPr>
        <w:t xml:space="preserve">от 23 июня 2020 года № 206 (САЗ 20-26), </w:t>
      </w:r>
      <w:r w:rsidRPr="0008733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8733F">
        <w:rPr>
          <w:sz w:val="28"/>
          <w:szCs w:val="28"/>
        </w:rPr>
        <w:br/>
        <w:t xml:space="preserve">(САЗ 21-14), </w:t>
      </w:r>
      <w:r w:rsidR="008875DA" w:rsidRPr="0008733F">
        <w:rPr>
          <w:sz w:val="28"/>
          <w:szCs w:val="28"/>
        </w:rPr>
        <w:t xml:space="preserve">от 22 ноября 2021 года № 393 (САЗ 21-47), </w:t>
      </w:r>
      <w:r w:rsidR="00B95D51" w:rsidRPr="0008733F">
        <w:rPr>
          <w:sz w:val="28"/>
          <w:szCs w:val="28"/>
        </w:rPr>
        <w:t xml:space="preserve">от 6 декабря 2021 года № 427 (САЗ 21-49), </w:t>
      </w:r>
      <w:r w:rsidR="0044462B" w:rsidRPr="0008733F">
        <w:rPr>
          <w:sz w:val="28"/>
          <w:szCs w:val="28"/>
        </w:rPr>
        <w:t>от 19 августа 2022 года № 320 (САЗ 22-32),</w:t>
      </w:r>
      <w:r w:rsidR="0033620D" w:rsidRPr="0008733F">
        <w:rPr>
          <w:sz w:val="28"/>
          <w:szCs w:val="28"/>
        </w:rPr>
        <w:t xml:space="preserve"> от 16 января 2023 года № 19 (САЗ 23-3),</w:t>
      </w:r>
      <w:r w:rsidR="0044462B" w:rsidRPr="0008733F">
        <w:rPr>
          <w:sz w:val="28"/>
          <w:szCs w:val="28"/>
        </w:rPr>
        <w:t xml:space="preserve"> </w:t>
      </w:r>
      <w:r w:rsidR="006C378C" w:rsidRPr="0008733F">
        <w:rPr>
          <w:sz w:val="28"/>
          <w:szCs w:val="28"/>
        </w:rPr>
        <w:t xml:space="preserve">от 22 сентября 2023 года № 350 (САЗ 23-38), </w:t>
      </w:r>
      <w:r w:rsidR="006C378C" w:rsidRPr="0008733F">
        <w:rPr>
          <w:sz w:val="28"/>
          <w:szCs w:val="28"/>
        </w:rPr>
        <w:br/>
      </w:r>
      <w:r w:rsidR="0052070E" w:rsidRPr="0008733F">
        <w:rPr>
          <w:sz w:val="28"/>
          <w:szCs w:val="28"/>
        </w:rPr>
        <w:t xml:space="preserve">от 18 марта 2024 года № 96 (САЗ 24-13), </w:t>
      </w:r>
      <w:r w:rsidR="00B339E5" w:rsidRPr="0008733F">
        <w:rPr>
          <w:sz w:val="28"/>
          <w:szCs w:val="28"/>
        </w:rPr>
        <w:t xml:space="preserve">от 7 февраля 2025 года № 35 </w:t>
      </w:r>
      <w:r w:rsidR="00B339E5" w:rsidRPr="0008733F">
        <w:rPr>
          <w:sz w:val="28"/>
          <w:szCs w:val="28"/>
        </w:rPr>
        <w:br/>
        <w:t xml:space="preserve">(САЗ 25-5), </w:t>
      </w:r>
      <w:r w:rsidR="0011463B" w:rsidRPr="0008733F">
        <w:rPr>
          <w:color w:val="000000"/>
          <w:sz w:val="28"/>
          <w:szCs w:val="28"/>
        </w:rPr>
        <w:t>за активную общественную деятельность, многолетний добросовестный труд, высокий профессионализм и в связи с годовщиной со дня основания города Дубоссары</w:t>
      </w:r>
      <w:r w:rsidR="00844330" w:rsidRPr="0008733F">
        <w:rPr>
          <w:sz w:val="28"/>
          <w:szCs w:val="28"/>
        </w:rPr>
        <w:t>:</w:t>
      </w:r>
    </w:p>
    <w:p w14:paraId="1175F954" w14:textId="77777777" w:rsidR="00364ACC" w:rsidRPr="0008733F" w:rsidRDefault="00364ACC" w:rsidP="0008733F">
      <w:pPr>
        <w:jc w:val="both"/>
        <w:rPr>
          <w:sz w:val="28"/>
          <w:szCs w:val="28"/>
        </w:rPr>
      </w:pPr>
    </w:p>
    <w:p w14:paraId="75EAC236" w14:textId="77777777" w:rsidR="0034716F" w:rsidRPr="0008733F" w:rsidRDefault="00825CD8" w:rsidP="0008733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733F">
        <w:rPr>
          <w:sz w:val="28"/>
          <w:szCs w:val="28"/>
        </w:rPr>
        <w:t>н</w:t>
      </w:r>
      <w:r w:rsidR="0034716F" w:rsidRPr="0008733F">
        <w:rPr>
          <w:sz w:val="28"/>
          <w:szCs w:val="28"/>
        </w:rPr>
        <w:t>аг</w:t>
      </w:r>
      <w:r w:rsidR="00A15371" w:rsidRPr="0008733F">
        <w:rPr>
          <w:sz w:val="28"/>
          <w:szCs w:val="28"/>
        </w:rPr>
        <w:t>радит</w:t>
      </w:r>
      <w:r w:rsidRPr="0008733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8733F">
        <w:rPr>
          <w:sz w:val="28"/>
          <w:szCs w:val="28"/>
        </w:rPr>
        <w:t>:</w:t>
      </w:r>
    </w:p>
    <w:p w14:paraId="4A298262" w14:textId="77777777" w:rsidR="0034716F" w:rsidRPr="0008733F" w:rsidRDefault="0034716F" w:rsidP="0008733F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B34005" w:rsidRPr="0008733F" w14:paraId="082A88D8" w14:textId="77777777" w:rsidTr="009F3C68">
        <w:tc>
          <w:tcPr>
            <w:tcW w:w="4503" w:type="dxa"/>
          </w:tcPr>
          <w:p w14:paraId="357BD1AE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Александрову Людмилу Петровну</w:t>
            </w:r>
          </w:p>
        </w:tc>
        <w:tc>
          <w:tcPr>
            <w:tcW w:w="425" w:type="dxa"/>
          </w:tcPr>
          <w:p w14:paraId="6A27BF26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DD04D3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рабочего по уборке территории </w:t>
            </w:r>
          </w:p>
          <w:p w14:paraId="670EDB55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,</w:t>
            </w:r>
          </w:p>
          <w:p w14:paraId="40012D10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72F2A9DA" w14:textId="77777777" w:rsidTr="009F3C68">
        <w:tc>
          <w:tcPr>
            <w:tcW w:w="4503" w:type="dxa"/>
          </w:tcPr>
          <w:p w14:paraId="62D08BA0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Алексеева Ивана Николаевича </w:t>
            </w:r>
          </w:p>
        </w:tc>
        <w:tc>
          <w:tcPr>
            <w:tcW w:w="425" w:type="dxa"/>
          </w:tcPr>
          <w:p w14:paraId="75896C10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4039414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члена ОО «Союз защитников Приднестровья Дубоссарского района </w:t>
            </w:r>
          </w:p>
          <w:p w14:paraId="08549D42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и г. Дубоссары», пенсионера,</w:t>
            </w:r>
          </w:p>
          <w:p w14:paraId="3121A639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22945FF3" w14:textId="77777777" w:rsidTr="009F3C68">
        <w:tc>
          <w:tcPr>
            <w:tcW w:w="4503" w:type="dxa"/>
          </w:tcPr>
          <w:p w14:paraId="626B0588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Басюла Алексея Сергеевича </w:t>
            </w:r>
          </w:p>
        </w:tc>
        <w:tc>
          <w:tcPr>
            <w:tcW w:w="425" w:type="dxa"/>
          </w:tcPr>
          <w:p w14:paraId="3EC01DA1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3D808D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сторожа МОУ ДО «</w:t>
            </w:r>
            <w:r w:rsidR="00E76627" w:rsidRPr="0008733F">
              <w:rPr>
                <w:sz w:val="28"/>
                <w:szCs w:val="28"/>
              </w:rPr>
              <w:t>Детско-юношеская спортивная школа №</w:t>
            </w:r>
            <w:r w:rsidR="004E4E0D" w:rsidRPr="0008733F">
              <w:rPr>
                <w:sz w:val="28"/>
                <w:szCs w:val="28"/>
              </w:rPr>
              <w:t xml:space="preserve"> </w:t>
            </w:r>
            <w:r w:rsidR="00E76627" w:rsidRPr="0008733F">
              <w:rPr>
                <w:sz w:val="28"/>
                <w:szCs w:val="28"/>
              </w:rPr>
              <w:t>2</w:t>
            </w:r>
            <w:r w:rsidRPr="0008733F">
              <w:rPr>
                <w:sz w:val="28"/>
                <w:szCs w:val="28"/>
              </w:rPr>
              <w:t>» г. Дубоссары,</w:t>
            </w:r>
          </w:p>
          <w:p w14:paraId="6213E45D" w14:textId="77777777" w:rsidR="00B34005" w:rsidRDefault="00B34005" w:rsidP="0008733F">
            <w:pPr>
              <w:rPr>
                <w:sz w:val="28"/>
                <w:szCs w:val="28"/>
              </w:rPr>
            </w:pPr>
          </w:p>
          <w:p w14:paraId="3179A3F9" w14:textId="77777777" w:rsidR="0008733F" w:rsidRPr="0008733F" w:rsidRDefault="0008733F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1067A5C3" w14:textId="77777777" w:rsidTr="009F3C68">
        <w:tc>
          <w:tcPr>
            <w:tcW w:w="4503" w:type="dxa"/>
          </w:tcPr>
          <w:p w14:paraId="3131B49C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lastRenderedPageBreak/>
              <w:t>Бурлаченко Марию Сергеевну</w:t>
            </w:r>
          </w:p>
        </w:tc>
        <w:tc>
          <w:tcPr>
            <w:tcW w:w="425" w:type="dxa"/>
          </w:tcPr>
          <w:p w14:paraId="5AEA9B83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5CDE6F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рабочего по уборке кладбищ </w:t>
            </w:r>
          </w:p>
          <w:p w14:paraId="06CE2D1B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,</w:t>
            </w:r>
          </w:p>
          <w:p w14:paraId="2EA52420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4FBF0CA6" w14:textId="77777777" w:rsidTr="009F3C68">
        <w:tc>
          <w:tcPr>
            <w:tcW w:w="4503" w:type="dxa"/>
          </w:tcPr>
          <w:p w14:paraId="734EDDEA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Бэц Аурику Владимировну</w:t>
            </w:r>
          </w:p>
        </w:tc>
        <w:tc>
          <w:tcPr>
            <w:tcW w:w="425" w:type="dxa"/>
          </w:tcPr>
          <w:p w14:paraId="33A43D10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C76DBF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преподавателя МОУ ДО «Дубоссарская детская музыкальная школа </w:t>
            </w:r>
          </w:p>
          <w:p w14:paraId="03CA178D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им. Г. Мургу»,</w:t>
            </w:r>
          </w:p>
          <w:p w14:paraId="7AF6238F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740D46B1" w14:textId="77777777" w:rsidTr="009F3C68">
        <w:tc>
          <w:tcPr>
            <w:tcW w:w="4503" w:type="dxa"/>
          </w:tcPr>
          <w:p w14:paraId="6F552520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Гриник Анжелу Петровну</w:t>
            </w:r>
          </w:p>
        </w:tc>
        <w:tc>
          <w:tcPr>
            <w:tcW w:w="425" w:type="dxa"/>
          </w:tcPr>
          <w:p w14:paraId="307E4140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99FB34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главного специалиста по учету материальных ценностей централизованной бухгалтерии </w:t>
            </w:r>
          </w:p>
          <w:p w14:paraId="0C46FA9F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МУ «Дубоссарское управление культуры»,</w:t>
            </w:r>
          </w:p>
          <w:p w14:paraId="1A095BA3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5CB8A1FC" w14:textId="77777777" w:rsidTr="009F3C68">
        <w:tc>
          <w:tcPr>
            <w:tcW w:w="4503" w:type="dxa"/>
          </w:tcPr>
          <w:p w14:paraId="3C5DE345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Кушниренко </w:t>
            </w:r>
          </w:p>
          <w:p w14:paraId="78E4A85A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Валентину Владимировну</w:t>
            </w:r>
          </w:p>
        </w:tc>
        <w:tc>
          <w:tcPr>
            <w:tcW w:w="425" w:type="dxa"/>
          </w:tcPr>
          <w:p w14:paraId="771B802D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11255F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рабочего по уборке территории </w:t>
            </w:r>
          </w:p>
          <w:p w14:paraId="2DD3A46D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,</w:t>
            </w:r>
          </w:p>
          <w:p w14:paraId="2B57A744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38E5E41C" w14:textId="77777777" w:rsidTr="009F3C68">
        <w:tc>
          <w:tcPr>
            <w:tcW w:w="4503" w:type="dxa"/>
          </w:tcPr>
          <w:p w14:paraId="322B28EC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Мэтрэгунэ Анну Владимировну</w:t>
            </w:r>
          </w:p>
        </w:tc>
        <w:tc>
          <w:tcPr>
            <w:tcW w:w="425" w:type="dxa"/>
          </w:tcPr>
          <w:p w14:paraId="3CCDC08C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609A65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бухгалтера централизованной бухгалтерии МУ «Дубоссарское управление культуры»,</w:t>
            </w:r>
          </w:p>
          <w:p w14:paraId="610FDEDE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72614C5A" w14:textId="77777777" w:rsidTr="009F3C68">
        <w:tc>
          <w:tcPr>
            <w:tcW w:w="4503" w:type="dxa"/>
          </w:tcPr>
          <w:p w14:paraId="666CCA81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Плохотнюка Юрия Васильевича</w:t>
            </w:r>
          </w:p>
        </w:tc>
        <w:tc>
          <w:tcPr>
            <w:tcW w:w="425" w:type="dxa"/>
          </w:tcPr>
          <w:p w14:paraId="76A1A9E0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FEEF9C" w14:textId="77777777" w:rsidR="00A50B5A" w:rsidRPr="0008733F" w:rsidRDefault="00A50B5A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члена ОО «Союз защитников Приднестровья Дубоссарского района </w:t>
            </w:r>
          </w:p>
          <w:p w14:paraId="793B099D" w14:textId="77777777" w:rsidR="00A50B5A" w:rsidRPr="0008733F" w:rsidRDefault="00A50B5A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и г. Дубоссары», </w:t>
            </w:r>
            <w:r w:rsidR="00B34005" w:rsidRPr="0008733F">
              <w:rPr>
                <w:sz w:val="28"/>
                <w:szCs w:val="28"/>
              </w:rPr>
              <w:t xml:space="preserve">охранника </w:t>
            </w:r>
          </w:p>
          <w:p w14:paraId="68ECB2FC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ООО «Лендер Агроприм»,</w:t>
            </w:r>
          </w:p>
          <w:p w14:paraId="5B9B5D90" w14:textId="77777777" w:rsidR="00A50B5A" w:rsidRPr="0008733F" w:rsidRDefault="00A50B5A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15B6EEEA" w14:textId="77777777" w:rsidTr="009F3C68">
        <w:tc>
          <w:tcPr>
            <w:tcW w:w="4503" w:type="dxa"/>
          </w:tcPr>
          <w:p w14:paraId="19BB203E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Пожидаеву Ирину Анатольевну </w:t>
            </w:r>
          </w:p>
        </w:tc>
        <w:tc>
          <w:tcPr>
            <w:tcW w:w="425" w:type="dxa"/>
          </w:tcPr>
          <w:p w14:paraId="3AD0B4A1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AE509D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воспитателя МОУ «Детский сад комбинированного вида № 13 «Радуга», г. Дубоссары,</w:t>
            </w:r>
          </w:p>
          <w:p w14:paraId="015785DC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1879609A" w14:textId="77777777" w:rsidTr="009F3C68">
        <w:tc>
          <w:tcPr>
            <w:tcW w:w="4503" w:type="dxa"/>
          </w:tcPr>
          <w:p w14:paraId="25F83E02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Попову Надежду Петровну</w:t>
            </w:r>
          </w:p>
        </w:tc>
        <w:tc>
          <w:tcPr>
            <w:tcW w:w="425" w:type="dxa"/>
          </w:tcPr>
          <w:p w14:paraId="3F6F9E24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12B13E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социального работника МУ «Служба социальной помощи Дубоссарского района и г. Дубоссары» </w:t>
            </w:r>
          </w:p>
          <w:p w14:paraId="402677BB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по с. Дзержинское,</w:t>
            </w:r>
          </w:p>
          <w:p w14:paraId="1ECC2377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79C7977F" w14:textId="77777777" w:rsidTr="009F3C68">
        <w:tc>
          <w:tcPr>
            <w:tcW w:w="4503" w:type="dxa"/>
          </w:tcPr>
          <w:p w14:paraId="037BBBA8" w14:textId="1B79C0B0" w:rsidR="00B34005" w:rsidRPr="0008733F" w:rsidRDefault="00B10932" w:rsidP="00087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ку</w:t>
            </w:r>
            <w:r w:rsidR="00B34005" w:rsidRPr="0008733F">
              <w:rPr>
                <w:sz w:val="28"/>
                <w:szCs w:val="28"/>
              </w:rPr>
              <w:t xml:space="preserve"> Галину Павловну</w:t>
            </w:r>
          </w:p>
        </w:tc>
        <w:tc>
          <w:tcPr>
            <w:tcW w:w="425" w:type="dxa"/>
          </w:tcPr>
          <w:p w14:paraId="3CDAC8FD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5D6B27" w14:textId="0C35B26E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заведующего библиотекой-филиалом </w:t>
            </w:r>
            <w:r w:rsidR="00E76F10">
              <w:rPr>
                <w:sz w:val="28"/>
                <w:szCs w:val="28"/>
              </w:rPr>
              <w:br/>
            </w:r>
            <w:r w:rsidRPr="0008733F">
              <w:rPr>
                <w:sz w:val="28"/>
                <w:szCs w:val="28"/>
              </w:rPr>
              <w:t>№</w:t>
            </w:r>
            <w:r w:rsidR="004E4E0D" w:rsidRPr="0008733F">
              <w:rPr>
                <w:sz w:val="28"/>
                <w:szCs w:val="28"/>
              </w:rPr>
              <w:t xml:space="preserve"> </w:t>
            </w:r>
            <w:r w:rsidRPr="0008733F">
              <w:rPr>
                <w:sz w:val="28"/>
                <w:szCs w:val="28"/>
              </w:rPr>
              <w:t>1 м-р Коржево Дубоссарской централизованной библиотечной системы МУ «Дубоссарское управление культуры»,</w:t>
            </w:r>
          </w:p>
          <w:p w14:paraId="0AE47776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5BA346CF" w14:textId="77777777" w:rsidTr="009F3C68">
        <w:tc>
          <w:tcPr>
            <w:tcW w:w="4503" w:type="dxa"/>
          </w:tcPr>
          <w:p w14:paraId="790BD4BA" w14:textId="77777777" w:rsidR="00B34005" w:rsidRPr="0008733F" w:rsidRDefault="00B34005" w:rsidP="0008733F">
            <w:pPr>
              <w:tabs>
                <w:tab w:val="left" w:pos="1382"/>
              </w:tabs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lastRenderedPageBreak/>
              <w:t>Секираш Ольгу Владимировну</w:t>
            </w:r>
          </w:p>
        </w:tc>
        <w:tc>
          <w:tcPr>
            <w:tcW w:w="425" w:type="dxa"/>
          </w:tcPr>
          <w:p w14:paraId="55ECCB7F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479E93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социального работника МУ «Служба социальной помощи Дубоссарского района и г. Дубоссары»,</w:t>
            </w:r>
          </w:p>
          <w:p w14:paraId="6E9B6CA1" w14:textId="77777777" w:rsidR="00B34005" w:rsidRPr="0008733F" w:rsidRDefault="00B34005" w:rsidP="0008733F">
            <w:pPr>
              <w:rPr>
                <w:sz w:val="28"/>
                <w:szCs w:val="28"/>
              </w:rPr>
            </w:pPr>
          </w:p>
        </w:tc>
      </w:tr>
      <w:tr w:rsidR="00B34005" w:rsidRPr="0008733F" w14:paraId="0EF5478F" w14:textId="77777777" w:rsidTr="009F3C68">
        <w:tc>
          <w:tcPr>
            <w:tcW w:w="4503" w:type="dxa"/>
          </w:tcPr>
          <w:p w14:paraId="21E069D0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Семеренко Светлану Семеновну</w:t>
            </w:r>
          </w:p>
        </w:tc>
        <w:tc>
          <w:tcPr>
            <w:tcW w:w="425" w:type="dxa"/>
          </w:tcPr>
          <w:p w14:paraId="394818A5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E641BE" w14:textId="77777777" w:rsidR="00B34005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рабочего по уборке территории </w:t>
            </w:r>
          </w:p>
          <w:p w14:paraId="2574DAA9" w14:textId="77777777" w:rsidR="00236652" w:rsidRPr="0008733F" w:rsidRDefault="00B3400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;</w:t>
            </w:r>
          </w:p>
        </w:tc>
      </w:tr>
    </w:tbl>
    <w:p w14:paraId="72C6FB55" w14:textId="77777777" w:rsidR="00A15371" w:rsidRPr="0008733F" w:rsidRDefault="00A15371" w:rsidP="0008733F">
      <w:pPr>
        <w:jc w:val="both"/>
        <w:rPr>
          <w:sz w:val="28"/>
          <w:szCs w:val="28"/>
        </w:rPr>
      </w:pPr>
    </w:p>
    <w:p w14:paraId="56A4E988" w14:textId="77777777" w:rsidR="0034716F" w:rsidRPr="0008733F" w:rsidRDefault="00F67906" w:rsidP="0008733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733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08733F">
        <w:rPr>
          <w:sz w:val="28"/>
          <w:szCs w:val="28"/>
        </w:rPr>
        <w:t>:</w:t>
      </w:r>
    </w:p>
    <w:p w14:paraId="0F9FF7C7" w14:textId="77777777" w:rsidR="0034716F" w:rsidRPr="0008733F" w:rsidRDefault="0034716F" w:rsidP="0008733F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6B69A5" w:rsidRPr="0008733F" w14:paraId="215EA2AE" w14:textId="77777777" w:rsidTr="009F3C68">
        <w:tc>
          <w:tcPr>
            <w:tcW w:w="4503" w:type="dxa"/>
          </w:tcPr>
          <w:p w14:paraId="06F139F4" w14:textId="77777777" w:rsidR="00F9709B" w:rsidRPr="0008733F" w:rsidRDefault="00236652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Артемов</w:t>
            </w:r>
            <w:r w:rsidR="00F9709B" w:rsidRPr="0008733F">
              <w:rPr>
                <w:sz w:val="28"/>
                <w:szCs w:val="28"/>
              </w:rPr>
              <w:t>у</w:t>
            </w:r>
            <w:r w:rsidRPr="0008733F">
              <w:rPr>
                <w:sz w:val="28"/>
                <w:szCs w:val="28"/>
              </w:rPr>
              <w:t xml:space="preserve"> </w:t>
            </w:r>
          </w:p>
          <w:p w14:paraId="6F490301" w14:textId="77777777" w:rsidR="006B69A5" w:rsidRPr="0008733F" w:rsidRDefault="00236652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Анатоли</w:t>
            </w:r>
            <w:r w:rsidR="00F9709B" w:rsidRPr="0008733F">
              <w:rPr>
                <w:sz w:val="28"/>
                <w:szCs w:val="28"/>
              </w:rPr>
              <w:t xml:space="preserve">ю </w:t>
            </w:r>
            <w:r w:rsidRPr="0008733F">
              <w:rPr>
                <w:sz w:val="28"/>
                <w:szCs w:val="28"/>
              </w:rPr>
              <w:t>Константинович</w:t>
            </w:r>
            <w:r w:rsidR="00F9709B" w:rsidRPr="0008733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F05347F" w14:textId="77777777" w:rsidR="006B69A5" w:rsidRPr="0008733F" w:rsidRDefault="006B69A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BBE525" w14:textId="77777777" w:rsidR="006B69A5" w:rsidRPr="0008733F" w:rsidRDefault="00236652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сторож</w:t>
            </w:r>
            <w:r w:rsidR="00F9709B" w:rsidRPr="0008733F">
              <w:rPr>
                <w:sz w:val="28"/>
                <w:szCs w:val="28"/>
              </w:rPr>
              <w:t>у</w:t>
            </w:r>
            <w:r w:rsidRPr="0008733F">
              <w:rPr>
                <w:sz w:val="28"/>
                <w:szCs w:val="28"/>
              </w:rPr>
              <w:t xml:space="preserve"> МОУ ДО «</w:t>
            </w:r>
            <w:r w:rsidR="00F9709B" w:rsidRPr="0008733F">
              <w:rPr>
                <w:sz w:val="28"/>
                <w:szCs w:val="28"/>
              </w:rPr>
              <w:t>Детско-юношеская спортивная школа №</w:t>
            </w:r>
            <w:r w:rsidR="004E4E0D" w:rsidRPr="0008733F">
              <w:rPr>
                <w:sz w:val="28"/>
                <w:szCs w:val="28"/>
              </w:rPr>
              <w:t xml:space="preserve"> </w:t>
            </w:r>
            <w:r w:rsidR="00F9709B" w:rsidRPr="0008733F">
              <w:rPr>
                <w:sz w:val="28"/>
                <w:szCs w:val="28"/>
              </w:rPr>
              <w:t>2</w:t>
            </w:r>
            <w:r w:rsidRPr="0008733F">
              <w:rPr>
                <w:sz w:val="28"/>
                <w:szCs w:val="28"/>
              </w:rPr>
              <w:t>» г. Дубоссары</w:t>
            </w:r>
            <w:r w:rsidR="00F9709B" w:rsidRPr="0008733F">
              <w:rPr>
                <w:sz w:val="28"/>
                <w:szCs w:val="28"/>
              </w:rPr>
              <w:t>,</w:t>
            </w:r>
          </w:p>
          <w:p w14:paraId="7452A3B1" w14:textId="77777777" w:rsidR="00F9709B" w:rsidRPr="0008733F" w:rsidRDefault="00F9709B" w:rsidP="0008733F">
            <w:pPr>
              <w:rPr>
                <w:sz w:val="28"/>
                <w:szCs w:val="28"/>
              </w:rPr>
            </w:pPr>
          </w:p>
        </w:tc>
      </w:tr>
      <w:tr w:rsidR="006B69A5" w:rsidRPr="0008733F" w14:paraId="43EB0E1E" w14:textId="77777777" w:rsidTr="009F3C68">
        <w:tc>
          <w:tcPr>
            <w:tcW w:w="4503" w:type="dxa"/>
          </w:tcPr>
          <w:p w14:paraId="4693BDE9" w14:textId="77777777" w:rsidR="006B69A5" w:rsidRPr="0008733F" w:rsidRDefault="00B04537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Василькову </w:t>
            </w:r>
            <w:bookmarkStart w:id="0" w:name="_GoBack"/>
            <w:bookmarkEnd w:id="0"/>
            <w:r w:rsidRPr="0008733F">
              <w:rPr>
                <w:sz w:val="28"/>
                <w:szCs w:val="28"/>
              </w:rPr>
              <w:t xml:space="preserve">Михаилу Юрьевичу </w:t>
            </w:r>
          </w:p>
        </w:tc>
        <w:tc>
          <w:tcPr>
            <w:tcW w:w="425" w:type="dxa"/>
          </w:tcPr>
          <w:p w14:paraId="2CE95F2C" w14:textId="77777777" w:rsidR="006B69A5" w:rsidRPr="0008733F" w:rsidRDefault="006B69A5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F4F86C" w14:textId="77777777" w:rsidR="005926D2" w:rsidRPr="0008733F" w:rsidRDefault="00B04537" w:rsidP="0008733F">
            <w:pPr>
              <w:rPr>
                <w:sz w:val="28"/>
                <w:szCs w:val="28"/>
              </w:rPr>
            </w:pPr>
            <w:r w:rsidRPr="0008733F">
              <w:rPr>
                <w:sz w:val="28"/>
                <w:szCs w:val="28"/>
              </w:rPr>
              <w:t xml:space="preserve">руководителю </w:t>
            </w:r>
            <w:r w:rsidR="00033F9B" w:rsidRPr="0008733F">
              <w:rPr>
                <w:sz w:val="28"/>
                <w:szCs w:val="28"/>
              </w:rPr>
              <w:t>о</w:t>
            </w:r>
            <w:r w:rsidRPr="0008733F">
              <w:rPr>
                <w:sz w:val="28"/>
                <w:szCs w:val="28"/>
              </w:rPr>
              <w:t xml:space="preserve">бразцового </w:t>
            </w:r>
            <w:r w:rsidR="00033F9B" w:rsidRPr="0008733F">
              <w:rPr>
                <w:sz w:val="28"/>
                <w:szCs w:val="28"/>
              </w:rPr>
              <w:t xml:space="preserve">самодеятельного коллектива </w:t>
            </w:r>
            <w:r w:rsidRPr="0008733F">
              <w:rPr>
                <w:sz w:val="28"/>
                <w:szCs w:val="28"/>
              </w:rPr>
              <w:t>театральн</w:t>
            </w:r>
            <w:r w:rsidR="00033F9B" w:rsidRPr="0008733F">
              <w:rPr>
                <w:sz w:val="28"/>
                <w:szCs w:val="28"/>
              </w:rPr>
              <w:t xml:space="preserve">ой студии </w:t>
            </w:r>
            <w:r w:rsidRPr="0008733F">
              <w:rPr>
                <w:sz w:val="28"/>
                <w:szCs w:val="28"/>
              </w:rPr>
              <w:t>«Триумф» культурно-досугового центра «Феникс» МУ «Дубоссарское управление культуры»</w:t>
            </w:r>
            <w:r w:rsidR="00735B6D" w:rsidRPr="0008733F">
              <w:rPr>
                <w:sz w:val="28"/>
                <w:szCs w:val="28"/>
              </w:rPr>
              <w:t>.</w:t>
            </w:r>
          </w:p>
        </w:tc>
      </w:tr>
    </w:tbl>
    <w:p w14:paraId="2B89684C" w14:textId="77777777" w:rsidR="00A15371" w:rsidRPr="0008733F" w:rsidRDefault="00A15371" w:rsidP="0008733F">
      <w:pPr>
        <w:jc w:val="both"/>
        <w:rPr>
          <w:sz w:val="28"/>
          <w:szCs w:val="28"/>
        </w:rPr>
      </w:pPr>
    </w:p>
    <w:p w14:paraId="66F41328" w14:textId="77777777" w:rsidR="0008733F" w:rsidRDefault="0008733F" w:rsidP="0008733F">
      <w:pPr>
        <w:jc w:val="both"/>
        <w:rPr>
          <w:sz w:val="28"/>
          <w:szCs w:val="28"/>
        </w:rPr>
      </w:pPr>
    </w:p>
    <w:p w14:paraId="0C91B274" w14:textId="77777777" w:rsidR="0008733F" w:rsidRPr="0008733F" w:rsidRDefault="0008733F" w:rsidP="0008733F">
      <w:pPr>
        <w:jc w:val="both"/>
        <w:rPr>
          <w:sz w:val="28"/>
          <w:szCs w:val="28"/>
        </w:rPr>
      </w:pPr>
    </w:p>
    <w:p w14:paraId="3C8FD04E" w14:textId="77777777" w:rsidR="0008733F" w:rsidRPr="0008733F" w:rsidRDefault="0008733F" w:rsidP="0008733F">
      <w:pPr>
        <w:jc w:val="both"/>
        <w:rPr>
          <w:sz w:val="28"/>
          <w:szCs w:val="28"/>
        </w:rPr>
      </w:pPr>
    </w:p>
    <w:p w14:paraId="0CD1E895" w14:textId="77777777" w:rsidR="0008733F" w:rsidRPr="0008733F" w:rsidRDefault="0008733F" w:rsidP="0008733F">
      <w:pPr>
        <w:rPr>
          <w:szCs w:val="28"/>
        </w:rPr>
      </w:pPr>
      <w:r w:rsidRPr="0008733F">
        <w:rPr>
          <w:szCs w:val="28"/>
        </w:rPr>
        <w:t>ПРЕЗИДЕНТ                                                                                                В.КРАСНОСЕЛЬСКИЙ</w:t>
      </w:r>
    </w:p>
    <w:p w14:paraId="6BD44A6F" w14:textId="77777777" w:rsidR="0008733F" w:rsidRPr="0008733F" w:rsidRDefault="0008733F" w:rsidP="0008733F">
      <w:pPr>
        <w:ind w:firstLine="709"/>
        <w:rPr>
          <w:sz w:val="28"/>
          <w:szCs w:val="28"/>
        </w:rPr>
      </w:pPr>
    </w:p>
    <w:p w14:paraId="4A3867E7" w14:textId="77777777" w:rsidR="0008733F" w:rsidRPr="00F630F5" w:rsidRDefault="0008733F" w:rsidP="0008733F">
      <w:pPr>
        <w:ind w:firstLine="709"/>
        <w:rPr>
          <w:sz w:val="28"/>
          <w:szCs w:val="28"/>
        </w:rPr>
      </w:pPr>
    </w:p>
    <w:p w14:paraId="70F6F231" w14:textId="77777777" w:rsidR="0008733F" w:rsidRPr="00F630F5" w:rsidRDefault="0008733F" w:rsidP="0008733F">
      <w:pPr>
        <w:ind w:firstLine="709"/>
        <w:rPr>
          <w:sz w:val="28"/>
          <w:szCs w:val="28"/>
        </w:rPr>
      </w:pPr>
    </w:p>
    <w:p w14:paraId="4CB62382" w14:textId="77777777" w:rsidR="0008733F" w:rsidRPr="00F630F5" w:rsidRDefault="0008733F" w:rsidP="0008733F">
      <w:pPr>
        <w:ind w:firstLine="709"/>
        <w:rPr>
          <w:sz w:val="28"/>
          <w:szCs w:val="28"/>
        </w:rPr>
      </w:pPr>
      <w:r w:rsidRPr="00F630F5">
        <w:rPr>
          <w:sz w:val="28"/>
          <w:szCs w:val="28"/>
        </w:rPr>
        <w:t xml:space="preserve">  г. Тирасполь</w:t>
      </w:r>
    </w:p>
    <w:p w14:paraId="027D06AD" w14:textId="5F83DB4D" w:rsidR="0008733F" w:rsidRPr="00F630F5" w:rsidRDefault="00F630F5" w:rsidP="000873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08733F" w:rsidRPr="00F630F5">
        <w:rPr>
          <w:sz w:val="28"/>
          <w:szCs w:val="28"/>
        </w:rPr>
        <w:t xml:space="preserve"> октября 2025 г.</w:t>
      </w:r>
    </w:p>
    <w:p w14:paraId="1175C32A" w14:textId="4DB669D2" w:rsidR="0008733F" w:rsidRPr="00F630F5" w:rsidRDefault="00F630F5" w:rsidP="000873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365</w:t>
      </w:r>
      <w:r w:rsidR="0008733F" w:rsidRPr="00F630F5">
        <w:rPr>
          <w:sz w:val="28"/>
          <w:szCs w:val="28"/>
        </w:rPr>
        <w:t>рп</w:t>
      </w:r>
    </w:p>
    <w:p w14:paraId="743713F4" w14:textId="77777777" w:rsidR="0008733F" w:rsidRPr="00F630F5" w:rsidRDefault="0008733F" w:rsidP="0008733F">
      <w:pPr>
        <w:jc w:val="both"/>
        <w:rPr>
          <w:sz w:val="28"/>
          <w:szCs w:val="28"/>
        </w:rPr>
      </w:pPr>
    </w:p>
    <w:sectPr w:rsidR="0008733F" w:rsidRPr="00F630F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3375A" w14:textId="77777777" w:rsidR="00E05187" w:rsidRDefault="00E05187" w:rsidP="0006522C">
      <w:r>
        <w:separator/>
      </w:r>
    </w:p>
  </w:endnote>
  <w:endnote w:type="continuationSeparator" w:id="0">
    <w:p w14:paraId="25BC219A" w14:textId="77777777" w:rsidR="00E05187" w:rsidRDefault="00E0518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FB57F" w14:textId="77777777" w:rsidR="00E05187" w:rsidRDefault="00E05187" w:rsidP="0006522C">
      <w:r>
        <w:separator/>
      </w:r>
    </w:p>
  </w:footnote>
  <w:footnote w:type="continuationSeparator" w:id="0">
    <w:p w14:paraId="56B7A743" w14:textId="77777777" w:rsidR="00E05187" w:rsidRDefault="00E0518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A5D6F" w14:textId="77777777" w:rsidR="00E76627" w:rsidRDefault="00411F3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0F5">
      <w:rPr>
        <w:noProof/>
      </w:rPr>
      <w:t>- 3 -</w:t>
    </w:r>
    <w:r>
      <w:rPr>
        <w:noProof/>
      </w:rPr>
      <w:fldChar w:fldCharType="end"/>
    </w:r>
  </w:p>
  <w:p w14:paraId="457F38A6" w14:textId="77777777" w:rsidR="00E76627" w:rsidRDefault="00E766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D08"/>
    <w:rsid w:val="00027403"/>
    <w:rsid w:val="00033F9B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8733F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1463B"/>
    <w:rsid w:val="00121744"/>
    <w:rsid w:val="0012257C"/>
    <w:rsid w:val="00122B4D"/>
    <w:rsid w:val="00127F14"/>
    <w:rsid w:val="00132606"/>
    <w:rsid w:val="0013538D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4848"/>
    <w:rsid w:val="001B74D5"/>
    <w:rsid w:val="001C0350"/>
    <w:rsid w:val="001C12C0"/>
    <w:rsid w:val="001E019C"/>
    <w:rsid w:val="001E43C2"/>
    <w:rsid w:val="001E70F2"/>
    <w:rsid w:val="001F141B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36652"/>
    <w:rsid w:val="0024523B"/>
    <w:rsid w:val="00253671"/>
    <w:rsid w:val="0025464C"/>
    <w:rsid w:val="00264CCD"/>
    <w:rsid w:val="00264ED3"/>
    <w:rsid w:val="00265ED4"/>
    <w:rsid w:val="00266098"/>
    <w:rsid w:val="00274405"/>
    <w:rsid w:val="0028504D"/>
    <w:rsid w:val="00293EB7"/>
    <w:rsid w:val="002A0DDA"/>
    <w:rsid w:val="002A380B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1F34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054C"/>
    <w:rsid w:val="00493045"/>
    <w:rsid w:val="004961CE"/>
    <w:rsid w:val="004A0D72"/>
    <w:rsid w:val="004A26EB"/>
    <w:rsid w:val="004A4AB4"/>
    <w:rsid w:val="004A54A5"/>
    <w:rsid w:val="004B303B"/>
    <w:rsid w:val="004B50B0"/>
    <w:rsid w:val="004C6BED"/>
    <w:rsid w:val="004D0394"/>
    <w:rsid w:val="004D4481"/>
    <w:rsid w:val="004D57F7"/>
    <w:rsid w:val="004E2497"/>
    <w:rsid w:val="004E4E0D"/>
    <w:rsid w:val="004E6FCF"/>
    <w:rsid w:val="004F0C70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41733"/>
    <w:rsid w:val="00553FE1"/>
    <w:rsid w:val="00554081"/>
    <w:rsid w:val="00557B42"/>
    <w:rsid w:val="00561E8E"/>
    <w:rsid w:val="00571C65"/>
    <w:rsid w:val="005803DA"/>
    <w:rsid w:val="005926D2"/>
    <w:rsid w:val="00594721"/>
    <w:rsid w:val="00597C44"/>
    <w:rsid w:val="00597E13"/>
    <w:rsid w:val="005A7C4B"/>
    <w:rsid w:val="005B26C4"/>
    <w:rsid w:val="005B2AF2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3D0A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30959"/>
    <w:rsid w:val="00731637"/>
    <w:rsid w:val="0073410C"/>
    <w:rsid w:val="00735B6D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7D1D"/>
    <w:rsid w:val="008C7FA1"/>
    <w:rsid w:val="008E0099"/>
    <w:rsid w:val="008E1F6E"/>
    <w:rsid w:val="008E712B"/>
    <w:rsid w:val="008F2A72"/>
    <w:rsid w:val="008F67DC"/>
    <w:rsid w:val="00907DA9"/>
    <w:rsid w:val="009118AE"/>
    <w:rsid w:val="0091405A"/>
    <w:rsid w:val="0092166F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0B5A"/>
    <w:rsid w:val="00A51CC9"/>
    <w:rsid w:val="00A51D50"/>
    <w:rsid w:val="00A57041"/>
    <w:rsid w:val="00A637FF"/>
    <w:rsid w:val="00A665BA"/>
    <w:rsid w:val="00A71927"/>
    <w:rsid w:val="00A7561F"/>
    <w:rsid w:val="00A77CA8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537"/>
    <w:rsid w:val="00B04774"/>
    <w:rsid w:val="00B073F5"/>
    <w:rsid w:val="00B10932"/>
    <w:rsid w:val="00B138EE"/>
    <w:rsid w:val="00B1483D"/>
    <w:rsid w:val="00B22274"/>
    <w:rsid w:val="00B22311"/>
    <w:rsid w:val="00B2600A"/>
    <w:rsid w:val="00B310E1"/>
    <w:rsid w:val="00B339E5"/>
    <w:rsid w:val="00B3400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58BC"/>
    <w:rsid w:val="00D15B1B"/>
    <w:rsid w:val="00D16F03"/>
    <w:rsid w:val="00D23D51"/>
    <w:rsid w:val="00D25B57"/>
    <w:rsid w:val="00D30150"/>
    <w:rsid w:val="00D35653"/>
    <w:rsid w:val="00D35D63"/>
    <w:rsid w:val="00D572EA"/>
    <w:rsid w:val="00D57B38"/>
    <w:rsid w:val="00D63737"/>
    <w:rsid w:val="00D72703"/>
    <w:rsid w:val="00D74BED"/>
    <w:rsid w:val="00D75693"/>
    <w:rsid w:val="00D82026"/>
    <w:rsid w:val="00D8584E"/>
    <w:rsid w:val="00D94424"/>
    <w:rsid w:val="00D94C25"/>
    <w:rsid w:val="00DA0BAF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187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627"/>
    <w:rsid w:val="00E769BA"/>
    <w:rsid w:val="00E76F10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C28AB"/>
    <w:rsid w:val="00ED0F80"/>
    <w:rsid w:val="00EE1D86"/>
    <w:rsid w:val="00EE71BE"/>
    <w:rsid w:val="00F02325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30F5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09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32D5D"/>
  <w15:docId w15:val="{C4DA02AC-48E4-4EED-9096-82DA6B2A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3952-2823-4B5F-96C0-42A8CA1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7</cp:revision>
  <cp:lastPrinted>2025-10-15T07:54:00Z</cp:lastPrinted>
  <dcterms:created xsi:type="dcterms:W3CDTF">2016-02-25T07:04:00Z</dcterms:created>
  <dcterms:modified xsi:type="dcterms:W3CDTF">2025-10-15T07:54:00Z</dcterms:modified>
</cp:coreProperties>
</file>